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C9" w:rsidRDefault="00BA3803">
      <w:r>
        <w:rPr>
          <w:rFonts w:hint="eastAsia"/>
        </w:rPr>
        <w:t xml:space="preserve">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62940" cy="33909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803" w:rsidRPr="00BA3803" w:rsidRDefault="00BA3803" w:rsidP="00BA3803">
                            <w:pPr>
                              <w:jc w:val="center"/>
                              <w:rPr>
                                <w:b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3803">
                              <w:rPr>
                                <w:rFonts w:hint="eastAsia"/>
                                <w:b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.3pt;width:52.2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" fillcolor="white [3201]" strokeweight=".5pt">
                <v:textbox>
                  <w:txbxContent>
                    <w:p w:rsidR="00BA3803" w:rsidRPr="00BA3803" w:rsidRDefault="00BA3803" w:rsidP="00BA3803">
                      <w:pPr>
                        <w:jc w:val="center"/>
                        <w:rPr>
                          <w:b/>
                          <w:outline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BA3803">
                        <w:rPr>
                          <w:rFonts w:hint="eastAsia"/>
                          <w:b/>
                          <w:outline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団体用</w:t>
                      </w:r>
                    </w:p>
                  </w:txbxContent>
                </v:textbox>
              </v:shape>
            </w:pict>
          </mc:Fallback>
        </mc:AlternateContent>
      </w:r>
    </w:p>
    <w:p w:rsidR="00BA3803" w:rsidRPr="00BA3803" w:rsidRDefault="00BA3803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Pr="00BA3803">
        <w:rPr>
          <w:rFonts w:hint="eastAsia"/>
          <w:b/>
          <w:sz w:val="24"/>
          <w:szCs w:val="24"/>
        </w:rPr>
        <w:t>プリエールねっと</w:t>
      </w:r>
      <w:r w:rsidRPr="00BA3803">
        <w:rPr>
          <w:rFonts w:hint="eastAsia"/>
          <w:b/>
          <w:sz w:val="20"/>
          <w:szCs w:val="20"/>
        </w:rPr>
        <w:t>（まつえ男女共同参画ネットワーク）</w:t>
      </w:r>
      <w:r w:rsidRPr="00BA3803">
        <w:rPr>
          <w:rFonts w:hint="eastAsia"/>
          <w:b/>
          <w:sz w:val="24"/>
          <w:szCs w:val="24"/>
        </w:rPr>
        <w:t>加入申込書</w:t>
      </w:r>
    </w:p>
    <w:p w:rsidR="00BA3803" w:rsidRPr="00BA3803" w:rsidRDefault="00BA3803">
      <w:pPr>
        <w:rPr>
          <w:sz w:val="22"/>
        </w:rPr>
      </w:pPr>
    </w:p>
    <w:p w:rsidR="00BA3803" w:rsidRPr="00BA3803" w:rsidRDefault="00BA380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年　　　月　　　日</w:t>
      </w:r>
    </w:p>
    <w:p w:rsidR="00BA3803" w:rsidRPr="00BA3803" w:rsidRDefault="00BA3803">
      <w:pPr>
        <w:rPr>
          <w:sz w:val="22"/>
        </w:rPr>
      </w:pPr>
      <w:r>
        <w:rPr>
          <w:rFonts w:hint="eastAsia"/>
          <w:sz w:val="22"/>
        </w:rPr>
        <w:t xml:space="preserve">　プリエールねっと</w:t>
      </w:r>
      <w:r w:rsidRPr="00BA3803">
        <w:rPr>
          <w:rFonts w:hint="eastAsia"/>
          <w:sz w:val="20"/>
          <w:szCs w:val="20"/>
        </w:rPr>
        <w:t>（まつえ男女共同参画ネットワーク）</w:t>
      </w:r>
      <w:r>
        <w:rPr>
          <w:rFonts w:hint="eastAsia"/>
          <w:sz w:val="22"/>
        </w:rPr>
        <w:t>代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:rsidR="00BA3803" w:rsidRDefault="00BA3803">
      <w:pPr>
        <w:rPr>
          <w:sz w:val="22"/>
        </w:rPr>
      </w:pPr>
    </w:p>
    <w:p w:rsidR="00BA3803" w:rsidRDefault="00BA3803">
      <w:pPr>
        <w:rPr>
          <w:sz w:val="22"/>
        </w:rPr>
      </w:pPr>
      <w:r>
        <w:rPr>
          <w:rFonts w:hint="eastAsia"/>
          <w:sz w:val="22"/>
        </w:rPr>
        <w:t>プリエールねっとの趣旨に賛同し、会則を了承したので加入を申し込みます。</w:t>
      </w:r>
    </w:p>
    <w:p w:rsidR="00BA3803" w:rsidRDefault="00BA3803">
      <w:pPr>
        <w:rPr>
          <w:sz w:val="22"/>
        </w:rPr>
      </w:pP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675"/>
        <w:gridCol w:w="2310"/>
        <w:gridCol w:w="2520"/>
        <w:gridCol w:w="3123"/>
      </w:tblGrid>
      <w:tr w:rsidR="00BA3803" w:rsidTr="009207B2">
        <w:trPr>
          <w:trHeight w:val="535"/>
        </w:trPr>
        <w:tc>
          <w:tcPr>
            <w:tcW w:w="1675" w:type="dxa"/>
            <w:vAlign w:val="center"/>
          </w:tcPr>
          <w:p w:rsidR="00BA3803" w:rsidRDefault="00BA3803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27"/>
                <w:kern w:val="0"/>
                <w:sz w:val="22"/>
                <w:fitText w:val="1320" w:id="724794112"/>
              </w:rPr>
              <w:t>団体の名</w:t>
            </w:r>
            <w:r w:rsidRPr="00A07135">
              <w:rPr>
                <w:rFonts w:hint="eastAsia"/>
                <w:spacing w:val="2"/>
                <w:kern w:val="0"/>
                <w:sz w:val="22"/>
                <w:fitText w:val="1320" w:id="724794112"/>
              </w:rPr>
              <w:t>称</w:t>
            </w:r>
          </w:p>
        </w:tc>
        <w:tc>
          <w:tcPr>
            <w:tcW w:w="7953" w:type="dxa"/>
            <w:gridSpan w:val="3"/>
            <w:tcBorders>
              <w:bottom w:val="single" w:sz="4" w:space="0" w:color="auto"/>
            </w:tcBorders>
            <w:vAlign w:val="center"/>
          </w:tcPr>
          <w:p w:rsidR="00BA3803" w:rsidRDefault="00BA3803" w:rsidP="009207B2">
            <w:pPr>
              <w:rPr>
                <w:sz w:val="22"/>
              </w:rPr>
            </w:pPr>
          </w:p>
        </w:tc>
      </w:tr>
      <w:tr w:rsidR="0011098D" w:rsidTr="009207B2">
        <w:trPr>
          <w:trHeight w:val="1430"/>
        </w:trPr>
        <w:tc>
          <w:tcPr>
            <w:tcW w:w="1675" w:type="dxa"/>
            <w:vMerge w:val="restart"/>
            <w:vAlign w:val="center"/>
          </w:tcPr>
          <w:p w:rsidR="0011098D" w:rsidRDefault="0011098D" w:rsidP="00920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の所在地</w:t>
            </w:r>
          </w:p>
          <w:p w:rsidR="0011098D" w:rsidRDefault="0011098D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27"/>
                <w:kern w:val="0"/>
                <w:sz w:val="22"/>
                <w:fitText w:val="1320" w:id="724794113"/>
              </w:rPr>
              <w:t>及び連絡</w:t>
            </w:r>
            <w:r w:rsidRPr="00A07135">
              <w:rPr>
                <w:rFonts w:hint="eastAsia"/>
                <w:spacing w:val="2"/>
                <w:kern w:val="0"/>
                <w:sz w:val="22"/>
                <w:fitText w:val="1320" w:id="724794113"/>
              </w:rPr>
              <w:t>先</w:t>
            </w:r>
          </w:p>
        </w:tc>
        <w:tc>
          <w:tcPr>
            <w:tcW w:w="7953" w:type="dxa"/>
            <w:gridSpan w:val="3"/>
            <w:tcBorders>
              <w:bottom w:val="dashed" w:sz="4" w:space="0" w:color="auto"/>
            </w:tcBorders>
          </w:tcPr>
          <w:p w:rsidR="0011098D" w:rsidRDefault="0011098D" w:rsidP="00110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11098D" w:rsidRDefault="0011098D" w:rsidP="00110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11098D" w:rsidRDefault="0011098D" w:rsidP="0011098D">
            <w:pPr>
              <w:rPr>
                <w:sz w:val="22"/>
              </w:rPr>
            </w:pPr>
          </w:p>
          <w:p w:rsidR="0011098D" w:rsidRDefault="0011098D" w:rsidP="00110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11098D" w:rsidTr="0011098D">
        <w:trPr>
          <w:trHeight w:val="723"/>
        </w:trPr>
        <w:tc>
          <w:tcPr>
            <w:tcW w:w="1675" w:type="dxa"/>
            <w:vMerge/>
          </w:tcPr>
          <w:p w:rsidR="0011098D" w:rsidRDefault="0011098D" w:rsidP="0011098D">
            <w:pPr>
              <w:rPr>
                <w:sz w:val="22"/>
              </w:rPr>
            </w:pPr>
          </w:p>
        </w:tc>
        <w:tc>
          <w:tcPr>
            <w:tcW w:w="7953" w:type="dxa"/>
            <w:gridSpan w:val="3"/>
            <w:tcBorders>
              <w:top w:val="dashed" w:sz="4" w:space="0" w:color="auto"/>
            </w:tcBorders>
          </w:tcPr>
          <w:p w:rsidR="0011098D" w:rsidRDefault="0011098D" w:rsidP="0011098D">
            <w:pPr>
              <w:rPr>
                <w:sz w:val="20"/>
                <w:szCs w:val="20"/>
              </w:rPr>
            </w:pPr>
            <w:r w:rsidRPr="0011098D">
              <w:rPr>
                <w:rFonts w:hint="eastAsia"/>
                <w:sz w:val="20"/>
                <w:szCs w:val="20"/>
              </w:rPr>
              <w:t>※外部から問い合わせがあった場合、上記の連絡先をお教えしてよいですか？</w:t>
            </w:r>
          </w:p>
          <w:p w:rsidR="0011098D" w:rsidRPr="0011098D" w:rsidRDefault="0011098D" w:rsidP="00110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よい　　□　教えないでほしい　　□　その他（</w:t>
            </w:r>
          </w:p>
        </w:tc>
      </w:tr>
      <w:tr w:rsidR="00BA3803" w:rsidTr="009207B2">
        <w:trPr>
          <w:trHeight w:val="496"/>
        </w:trPr>
        <w:tc>
          <w:tcPr>
            <w:tcW w:w="1675" w:type="dxa"/>
            <w:vAlign w:val="center"/>
          </w:tcPr>
          <w:p w:rsidR="00BA3803" w:rsidRDefault="00BA3803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73"/>
                <w:kern w:val="0"/>
                <w:sz w:val="22"/>
                <w:fitText w:val="1320" w:id="724795392"/>
              </w:rPr>
              <w:t>代表者</w:t>
            </w:r>
            <w:r w:rsidRPr="00A07135">
              <w:rPr>
                <w:rFonts w:hint="eastAsia"/>
                <w:spacing w:val="1"/>
                <w:kern w:val="0"/>
                <w:sz w:val="22"/>
                <w:fitText w:val="1320" w:id="724795392"/>
              </w:rPr>
              <w:t>名</w:t>
            </w:r>
          </w:p>
        </w:tc>
        <w:tc>
          <w:tcPr>
            <w:tcW w:w="7953" w:type="dxa"/>
            <w:gridSpan w:val="3"/>
            <w:vAlign w:val="center"/>
          </w:tcPr>
          <w:p w:rsidR="00BA3803" w:rsidRDefault="00BA3803" w:rsidP="009207B2">
            <w:pPr>
              <w:rPr>
                <w:sz w:val="22"/>
              </w:rPr>
            </w:pPr>
          </w:p>
        </w:tc>
      </w:tr>
      <w:tr w:rsidR="00BA3803" w:rsidTr="009207B2">
        <w:trPr>
          <w:trHeight w:val="2693"/>
        </w:trPr>
        <w:tc>
          <w:tcPr>
            <w:tcW w:w="1675" w:type="dxa"/>
            <w:vAlign w:val="center"/>
          </w:tcPr>
          <w:p w:rsidR="00BA3803" w:rsidRDefault="00BA3803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440"/>
                <w:kern w:val="0"/>
                <w:sz w:val="22"/>
                <w:fitText w:val="1320" w:id="724795393"/>
              </w:rPr>
              <w:t>目</w:t>
            </w:r>
            <w:r w:rsidRPr="00A07135">
              <w:rPr>
                <w:rFonts w:hint="eastAsia"/>
                <w:kern w:val="0"/>
                <w:sz w:val="22"/>
                <w:fitText w:val="1320" w:id="724795393"/>
              </w:rPr>
              <w:t>的</w:t>
            </w:r>
          </w:p>
        </w:tc>
        <w:tc>
          <w:tcPr>
            <w:tcW w:w="7953" w:type="dxa"/>
            <w:gridSpan w:val="3"/>
          </w:tcPr>
          <w:p w:rsidR="00BA3803" w:rsidRDefault="00BA3803" w:rsidP="0011098D">
            <w:pPr>
              <w:rPr>
                <w:sz w:val="22"/>
              </w:rPr>
            </w:pPr>
          </w:p>
        </w:tc>
      </w:tr>
      <w:tr w:rsidR="00BA3803" w:rsidTr="009207B2">
        <w:trPr>
          <w:trHeight w:val="535"/>
        </w:trPr>
        <w:tc>
          <w:tcPr>
            <w:tcW w:w="1675" w:type="dxa"/>
            <w:vAlign w:val="center"/>
          </w:tcPr>
          <w:p w:rsidR="00BA3803" w:rsidRDefault="00BA3803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73"/>
                <w:kern w:val="0"/>
                <w:sz w:val="22"/>
                <w:fitText w:val="1320" w:id="724795394"/>
              </w:rPr>
              <w:t>設立年</w:t>
            </w:r>
            <w:r w:rsidRPr="00A07135">
              <w:rPr>
                <w:rFonts w:hint="eastAsia"/>
                <w:spacing w:val="1"/>
                <w:kern w:val="0"/>
                <w:sz w:val="22"/>
                <w:fitText w:val="1320" w:id="724795394"/>
              </w:rPr>
              <w:t>月</w:t>
            </w:r>
          </w:p>
        </w:tc>
        <w:tc>
          <w:tcPr>
            <w:tcW w:w="7953" w:type="dxa"/>
            <w:gridSpan w:val="3"/>
            <w:vAlign w:val="center"/>
          </w:tcPr>
          <w:p w:rsidR="00BA3803" w:rsidRDefault="0011098D" w:rsidP="00920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　　月</w:t>
            </w:r>
          </w:p>
        </w:tc>
      </w:tr>
      <w:tr w:rsidR="00BA3803" w:rsidTr="009207B2">
        <w:trPr>
          <w:trHeight w:val="2150"/>
        </w:trPr>
        <w:tc>
          <w:tcPr>
            <w:tcW w:w="1675" w:type="dxa"/>
            <w:vAlign w:val="center"/>
          </w:tcPr>
          <w:p w:rsidR="00BA3803" w:rsidRDefault="00BA3803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12"/>
                <w:w w:val="91"/>
                <w:kern w:val="0"/>
                <w:sz w:val="22"/>
                <w:fitText w:val="1320" w:id="724795395"/>
              </w:rPr>
              <w:t>主な活動内</w:t>
            </w:r>
            <w:r w:rsidRPr="00A07135">
              <w:rPr>
                <w:rFonts w:hint="eastAsia"/>
                <w:spacing w:val="2"/>
                <w:w w:val="91"/>
                <w:kern w:val="0"/>
                <w:sz w:val="22"/>
                <w:fitText w:val="1320" w:id="724795395"/>
              </w:rPr>
              <w:t>容</w:t>
            </w:r>
          </w:p>
        </w:tc>
        <w:tc>
          <w:tcPr>
            <w:tcW w:w="7953" w:type="dxa"/>
            <w:gridSpan w:val="3"/>
          </w:tcPr>
          <w:p w:rsidR="00BA3803" w:rsidRDefault="00BA3803" w:rsidP="0011098D">
            <w:pPr>
              <w:rPr>
                <w:sz w:val="22"/>
              </w:rPr>
            </w:pPr>
          </w:p>
        </w:tc>
      </w:tr>
      <w:tr w:rsidR="00BA3803" w:rsidTr="009207B2">
        <w:trPr>
          <w:trHeight w:val="524"/>
        </w:trPr>
        <w:tc>
          <w:tcPr>
            <w:tcW w:w="1675" w:type="dxa"/>
            <w:vAlign w:val="center"/>
          </w:tcPr>
          <w:p w:rsidR="00BA3803" w:rsidRDefault="00BA3803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73"/>
                <w:kern w:val="0"/>
                <w:sz w:val="22"/>
                <w:fitText w:val="1320" w:id="724795396"/>
              </w:rPr>
              <w:t>構成員</w:t>
            </w:r>
            <w:r w:rsidRPr="00A07135">
              <w:rPr>
                <w:rFonts w:hint="eastAsia"/>
                <w:spacing w:val="1"/>
                <w:kern w:val="0"/>
                <w:sz w:val="22"/>
                <w:fitText w:val="1320" w:id="724795396"/>
              </w:rPr>
              <w:t>数</w:t>
            </w:r>
          </w:p>
        </w:tc>
        <w:tc>
          <w:tcPr>
            <w:tcW w:w="7953" w:type="dxa"/>
            <w:gridSpan w:val="3"/>
            <w:vAlign w:val="center"/>
          </w:tcPr>
          <w:p w:rsidR="00BA3803" w:rsidRDefault="0011098D" w:rsidP="00A071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数　　　　名</w:t>
            </w:r>
            <w:r w:rsidR="00A07135">
              <w:rPr>
                <w:rFonts w:hint="eastAsia"/>
                <w:sz w:val="22"/>
              </w:rPr>
              <w:t xml:space="preserve">　　　　　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（うち市内　　</w:t>
            </w:r>
            <w:r w:rsidR="009207B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名</w:t>
            </w:r>
            <w:r w:rsidRPr="009207B2">
              <w:rPr>
                <w:rFonts w:hint="eastAsia"/>
                <w:sz w:val="20"/>
                <w:szCs w:val="20"/>
              </w:rPr>
              <w:t>：在勤者含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207B2" w:rsidTr="009207B2">
        <w:trPr>
          <w:trHeight w:val="534"/>
        </w:trPr>
        <w:tc>
          <w:tcPr>
            <w:tcW w:w="1675" w:type="dxa"/>
            <w:vAlign w:val="center"/>
          </w:tcPr>
          <w:p w:rsidR="009207B2" w:rsidRDefault="009207B2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440"/>
                <w:kern w:val="0"/>
                <w:sz w:val="22"/>
                <w:fitText w:val="1320" w:id="724795397"/>
              </w:rPr>
              <w:t>会</w:t>
            </w:r>
            <w:r w:rsidRPr="00A07135">
              <w:rPr>
                <w:rFonts w:hint="eastAsia"/>
                <w:kern w:val="0"/>
                <w:sz w:val="22"/>
                <w:fitText w:val="1320" w:id="724795397"/>
              </w:rPr>
              <w:t>費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9207B2" w:rsidRDefault="009207B2" w:rsidP="00920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有料　・　無料　　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B2" w:rsidRDefault="009207B2" w:rsidP="00920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会費の額</w:t>
            </w:r>
          </w:p>
        </w:tc>
        <w:tc>
          <w:tcPr>
            <w:tcW w:w="3123" w:type="dxa"/>
            <w:tcBorders>
              <w:left w:val="single" w:sz="4" w:space="0" w:color="auto"/>
            </w:tcBorders>
            <w:vAlign w:val="center"/>
          </w:tcPr>
          <w:p w:rsidR="009207B2" w:rsidRDefault="009207B2" w:rsidP="00920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・年　　　　　　　　円</w:t>
            </w:r>
          </w:p>
        </w:tc>
      </w:tr>
      <w:tr w:rsidR="0011098D" w:rsidTr="009207B2">
        <w:trPr>
          <w:trHeight w:val="615"/>
        </w:trPr>
        <w:tc>
          <w:tcPr>
            <w:tcW w:w="1675" w:type="dxa"/>
            <w:vAlign w:val="center"/>
          </w:tcPr>
          <w:p w:rsidR="0011098D" w:rsidRDefault="0011098D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165"/>
                <w:kern w:val="0"/>
                <w:sz w:val="22"/>
                <w:fitText w:val="1320" w:id="724795648"/>
              </w:rPr>
              <w:t>その</w:t>
            </w:r>
            <w:r w:rsidRPr="00A07135">
              <w:rPr>
                <w:rFonts w:hint="eastAsia"/>
                <w:kern w:val="0"/>
                <w:sz w:val="22"/>
                <w:fitText w:val="1320" w:id="724795648"/>
              </w:rPr>
              <w:t>他</w:t>
            </w:r>
          </w:p>
        </w:tc>
        <w:tc>
          <w:tcPr>
            <w:tcW w:w="7953" w:type="dxa"/>
            <w:gridSpan w:val="3"/>
          </w:tcPr>
          <w:p w:rsidR="0011098D" w:rsidRDefault="0011098D" w:rsidP="0011098D">
            <w:pPr>
              <w:rPr>
                <w:sz w:val="22"/>
              </w:rPr>
            </w:pPr>
          </w:p>
        </w:tc>
      </w:tr>
      <w:tr w:rsidR="0011098D" w:rsidTr="009207B2">
        <w:trPr>
          <w:trHeight w:val="868"/>
        </w:trPr>
        <w:tc>
          <w:tcPr>
            <w:tcW w:w="1675" w:type="dxa"/>
            <w:vAlign w:val="center"/>
          </w:tcPr>
          <w:p w:rsidR="0011098D" w:rsidRDefault="0011098D" w:rsidP="009207B2">
            <w:pPr>
              <w:rPr>
                <w:sz w:val="22"/>
              </w:rPr>
            </w:pPr>
            <w:r w:rsidRPr="00A07135">
              <w:rPr>
                <w:rFonts w:hint="eastAsia"/>
                <w:spacing w:val="73"/>
                <w:kern w:val="0"/>
                <w:sz w:val="22"/>
                <w:fitText w:val="1320" w:id="724795649"/>
              </w:rPr>
              <w:t>添付資</w:t>
            </w:r>
            <w:r w:rsidRPr="00A07135">
              <w:rPr>
                <w:rFonts w:hint="eastAsia"/>
                <w:spacing w:val="1"/>
                <w:kern w:val="0"/>
                <w:sz w:val="22"/>
                <w:fitText w:val="1320" w:id="724795649"/>
              </w:rPr>
              <w:t>料</w:t>
            </w:r>
          </w:p>
        </w:tc>
        <w:tc>
          <w:tcPr>
            <w:tcW w:w="7953" w:type="dxa"/>
            <w:gridSpan w:val="3"/>
          </w:tcPr>
          <w:p w:rsidR="0011098D" w:rsidRDefault="009207B2" w:rsidP="00110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則・規約等</w:t>
            </w:r>
          </w:p>
          <w:p w:rsidR="009207B2" w:rsidRPr="009207B2" w:rsidRDefault="009207B2" w:rsidP="0011098D">
            <w:pPr>
              <w:rPr>
                <w:sz w:val="20"/>
                <w:szCs w:val="20"/>
              </w:rPr>
            </w:pPr>
            <w:r w:rsidRPr="009207B2">
              <w:rPr>
                <w:rFonts w:hint="eastAsia"/>
                <w:sz w:val="20"/>
                <w:szCs w:val="20"/>
              </w:rPr>
              <w:t>※目的、活動内容の欄については別に詳しい資料があれば「別紙参照」としてその資料を添付してください。</w:t>
            </w:r>
          </w:p>
        </w:tc>
      </w:tr>
    </w:tbl>
    <w:p w:rsidR="00BA3803" w:rsidRDefault="00BA3803">
      <w:pPr>
        <w:rPr>
          <w:sz w:val="22"/>
        </w:rPr>
      </w:pPr>
    </w:p>
    <w:p w:rsidR="0026556E" w:rsidRPr="0026556E" w:rsidRDefault="0026556E">
      <w:pPr>
        <w:rPr>
          <w:sz w:val="22"/>
        </w:rPr>
      </w:pPr>
    </w:p>
    <w:sectPr w:rsidR="0026556E" w:rsidRPr="0026556E" w:rsidSect="009207B2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479"/>
    <w:multiLevelType w:val="hybridMultilevel"/>
    <w:tmpl w:val="983EE898"/>
    <w:lvl w:ilvl="0" w:tplc="613A51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C2"/>
    <w:rsid w:val="00010F23"/>
    <w:rsid w:val="00013164"/>
    <w:rsid w:val="0001336B"/>
    <w:rsid w:val="0002092E"/>
    <w:rsid w:val="00047436"/>
    <w:rsid w:val="000555B7"/>
    <w:rsid w:val="0009086B"/>
    <w:rsid w:val="0009616F"/>
    <w:rsid w:val="000A1C54"/>
    <w:rsid w:val="000B1AFE"/>
    <w:rsid w:val="000C03F1"/>
    <w:rsid w:val="000D73A4"/>
    <w:rsid w:val="0011098D"/>
    <w:rsid w:val="001170DE"/>
    <w:rsid w:val="00124339"/>
    <w:rsid w:val="00140EC9"/>
    <w:rsid w:val="00153983"/>
    <w:rsid w:val="001740E5"/>
    <w:rsid w:val="00180AF1"/>
    <w:rsid w:val="00191740"/>
    <w:rsid w:val="001D6F33"/>
    <w:rsid w:val="001E2B96"/>
    <w:rsid w:val="001F38FC"/>
    <w:rsid w:val="001F70BC"/>
    <w:rsid w:val="002535DC"/>
    <w:rsid w:val="0026556E"/>
    <w:rsid w:val="002667EA"/>
    <w:rsid w:val="00287711"/>
    <w:rsid w:val="00287AB1"/>
    <w:rsid w:val="00354DF4"/>
    <w:rsid w:val="00362AB1"/>
    <w:rsid w:val="00380572"/>
    <w:rsid w:val="003907CB"/>
    <w:rsid w:val="00393A65"/>
    <w:rsid w:val="00395EF6"/>
    <w:rsid w:val="003E4695"/>
    <w:rsid w:val="00412394"/>
    <w:rsid w:val="00437D91"/>
    <w:rsid w:val="004439FA"/>
    <w:rsid w:val="0047265A"/>
    <w:rsid w:val="00485141"/>
    <w:rsid w:val="00495D9F"/>
    <w:rsid w:val="004B1CDF"/>
    <w:rsid w:val="004C2031"/>
    <w:rsid w:val="004C5A1D"/>
    <w:rsid w:val="00527586"/>
    <w:rsid w:val="00536E76"/>
    <w:rsid w:val="00570574"/>
    <w:rsid w:val="00574E6C"/>
    <w:rsid w:val="00585E8B"/>
    <w:rsid w:val="005911DE"/>
    <w:rsid w:val="005D518A"/>
    <w:rsid w:val="005D58BE"/>
    <w:rsid w:val="00614960"/>
    <w:rsid w:val="00617236"/>
    <w:rsid w:val="00623D3B"/>
    <w:rsid w:val="00624325"/>
    <w:rsid w:val="00627BF9"/>
    <w:rsid w:val="006765BC"/>
    <w:rsid w:val="006B7C29"/>
    <w:rsid w:val="00717ADB"/>
    <w:rsid w:val="007310B7"/>
    <w:rsid w:val="00737D49"/>
    <w:rsid w:val="007F2245"/>
    <w:rsid w:val="007F3C0A"/>
    <w:rsid w:val="00811008"/>
    <w:rsid w:val="0081556C"/>
    <w:rsid w:val="00832F84"/>
    <w:rsid w:val="00833828"/>
    <w:rsid w:val="0085464A"/>
    <w:rsid w:val="008605C2"/>
    <w:rsid w:val="008621F0"/>
    <w:rsid w:val="00874A0C"/>
    <w:rsid w:val="0088110F"/>
    <w:rsid w:val="008856DB"/>
    <w:rsid w:val="00891164"/>
    <w:rsid w:val="008A4ABA"/>
    <w:rsid w:val="008E14FD"/>
    <w:rsid w:val="008E505F"/>
    <w:rsid w:val="008F2CAF"/>
    <w:rsid w:val="009047A7"/>
    <w:rsid w:val="009137BB"/>
    <w:rsid w:val="009207B2"/>
    <w:rsid w:val="009371C3"/>
    <w:rsid w:val="009456DF"/>
    <w:rsid w:val="00972EC4"/>
    <w:rsid w:val="00987B9C"/>
    <w:rsid w:val="009923E8"/>
    <w:rsid w:val="0099348F"/>
    <w:rsid w:val="00994998"/>
    <w:rsid w:val="009A2491"/>
    <w:rsid w:val="009F242C"/>
    <w:rsid w:val="00A07135"/>
    <w:rsid w:val="00A14355"/>
    <w:rsid w:val="00A17F77"/>
    <w:rsid w:val="00A24B8B"/>
    <w:rsid w:val="00A53E3F"/>
    <w:rsid w:val="00A60515"/>
    <w:rsid w:val="00A6152A"/>
    <w:rsid w:val="00A81330"/>
    <w:rsid w:val="00A918A4"/>
    <w:rsid w:val="00A91B5B"/>
    <w:rsid w:val="00AA0604"/>
    <w:rsid w:val="00AB1CDF"/>
    <w:rsid w:val="00AC079E"/>
    <w:rsid w:val="00AC25C7"/>
    <w:rsid w:val="00AE4072"/>
    <w:rsid w:val="00B0780A"/>
    <w:rsid w:val="00B31A87"/>
    <w:rsid w:val="00B43EAC"/>
    <w:rsid w:val="00B454FB"/>
    <w:rsid w:val="00BA3803"/>
    <w:rsid w:val="00BA7E75"/>
    <w:rsid w:val="00BB5C91"/>
    <w:rsid w:val="00BC27E9"/>
    <w:rsid w:val="00BE26EA"/>
    <w:rsid w:val="00BE3FB5"/>
    <w:rsid w:val="00C12CDA"/>
    <w:rsid w:val="00C37F5C"/>
    <w:rsid w:val="00C56576"/>
    <w:rsid w:val="00C71A9A"/>
    <w:rsid w:val="00CA0CFA"/>
    <w:rsid w:val="00CA5FAC"/>
    <w:rsid w:val="00CD6ADC"/>
    <w:rsid w:val="00CE2C24"/>
    <w:rsid w:val="00D03059"/>
    <w:rsid w:val="00D13FCB"/>
    <w:rsid w:val="00D32380"/>
    <w:rsid w:val="00D61982"/>
    <w:rsid w:val="00D63674"/>
    <w:rsid w:val="00D70FEC"/>
    <w:rsid w:val="00D93AF7"/>
    <w:rsid w:val="00DA33A7"/>
    <w:rsid w:val="00DA4A56"/>
    <w:rsid w:val="00DB1BA1"/>
    <w:rsid w:val="00DC35AD"/>
    <w:rsid w:val="00DD319C"/>
    <w:rsid w:val="00E02ADE"/>
    <w:rsid w:val="00E02F13"/>
    <w:rsid w:val="00E275D4"/>
    <w:rsid w:val="00E42580"/>
    <w:rsid w:val="00E4695E"/>
    <w:rsid w:val="00E641DE"/>
    <w:rsid w:val="00E74626"/>
    <w:rsid w:val="00E76043"/>
    <w:rsid w:val="00E834EF"/>
    <w:rsid w:val="00E90BF0"/>
    <w:rsid w:val="00EB5877"/>
    <w:rsid w:val="00EC54B0"/>
    <w:rsid w:val="00EF663D"/>
    <w:rsid w:val="00EF7CE8"/>
    <w:rsid w:val="00F1032E"/>
    <w:rsid w:val="00F143BA"/>
    <w:rsid w:val="00F56BC9"/>
    <w:rsid w:val="00F62C46"/>
    <w:rsid w:val="00F7531D"/>
    <w:rsid w:val="00FA2614"/>
    <w:rsid w:val="00FB6A42"/>
    <w:rsid w:val="00FB7409"/>
    <w:rsid w:val="00FC033B"/>
    <w:rsid w:val="00FC75E9"/>
    <w:rsid w:val="00FC7DD4"/>
    <w:rsid w:val="00FD6D27"/>
    <w:rsid w:val="00FE14C5"/>
    <w:rsid w:val="00FE4EEF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B4D634-45C2-4C76-8A5A-64630C7B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7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1F83-CDAB-48C0-95DE-3ED66C7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篤</dc:creator>
  <cp:keywords/>
  <dc:description/>
  <cp:lastModifiedBy>M503admin</cp:lastModifiedBy>
  <cp:revision>7</cp:revision>
  <dcterms:created xsi:type="dcterms:W3CDTF">2014-11-06T04:33:00Z</dcterms:created>
  <dcterms:modified xsi:type="dcterms:W3CDTF">2022-04-19T00:31:00Z</dcterms:modified>
</cp:coreProperties>
</file>